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9FF" w:rsidRDefault="00866EB2">
      <w:pPr>
        <w:pStyle w:val="Ttulo6"/>
        <w:spacing w:after="240"/>
        <w:rPr>
          <w:rFonts w:ascii="Arial" w:hAnsi="Arial" w:cs="Arial"/>
          <w:sz w:val="28"/>
        </w:rPr>
      </w:pPr>
      <w:bookmarkStart w:id="0" w:name="_Hlk526326772"/>
      <w:bookmarkEnd w:id="0"/>
      <w:r>
        <w:rPr>
          <w:rFonts w:ascii="Arial" w:hAnsi="Arial" w:cs="Arial"/>
          <w:sz w:val="28"/>
        </w:rPr>
        <w:t>PRUEBA TEÓRICA</w:t>
      </w:r>
      <w:bookmarkStart w:id="1" w:name="_GoBack"/>
      <w:bookmarkEnd w:id="1"/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1762"/>
        <w:gridCol w:w="1518"/>
        <w:gridCol w:w="1269"/>
        <w:gridCol w:w="1223"/>
        <w:gridCol w:w="1417"/>
      </w:tblGrid>
      <w:tr w:rsidR="00CC29FF">
        <w:tc>
          <w:tcPr>
            <w:tcW w:w="978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737373"/>
            <w:tcMar>
              <w:left w:w="-5" w:type="dxa"/>
            </w:tcMar>
            <w:vAlign w:val="center"/>
          </w:tcPr>
          <w:p w:rsidR="00CC29FF" w:rsidRDefault="00866EB2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DATOS ACCIÓN</w:t>
            </w:r>
          </w:p>
        </w:tc>
      </w:tr>
      <w:tr w:rsidR="00CC29FF"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ACC. FORMATIVA</w:t>
            </w:r>
          </w:p>
        </w:tc>
        <w:tc>
          <w:tcPr>
            <w:tcW w:w="1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/2013</w:t>
            </w:r>
          </w:p>
        </w:tc>
        <w:tc>
          <w:tcPr>
            <w:tcW w:w="1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INICIO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/12/18</w:t>
            </w:r>
          </w:p>
        </w:tc>
        <w:tc>
          <w:tcPr>
            <w:tcW w:w="1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FIN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/05/19</w:t>
            </w:r>
          </w:p>
        </w:tc>
      </w:tr>
      <w:tr w:rsidR="00CC29FF"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IALIDAD</w:t>
            </w:r>
          </w:p>
        </w:tc>
        <w:tc>
          <w:tcPr>
            <w:tcW w:w="7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FECCIÓN Y PUBLICACIÓN DE PÁGINAS WEB</w:t>
            </w:r>
          </w:p>
        </w:tc>
      </w:tr>
      <w:tr w:rsidR="00CC29FF"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ÓDULO</w:t>
            </w:r>
          </w:p>
        </w:tc>
        <w:tc>
          <w:tcPr>
            <w:tcW w:w="7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F0950_2 CONSTRUCCIÓN DE PÁGINAS WEB.</w:t>
            </w:r>
          </w:p>
        </w:tc>
      </w:tr>
      <w:tr w:rsidR="00CC29FF"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RESA ADJUDICATARIA</w:t>
            </w:r>
          </w:p>
        </w:tc>
        <w:tc>
          <w:tcPr>
            <w:tcW w:w="719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CC29FF" w:rsidRDefault="00866EB2">
            <w:pPr>
              <w:snapToGrid w:val="0"/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TRAINING, S.L.</w:t>
            </w:r>
          </w:p>
        </w:tc>
      </w:tr>
    </w:tbl>
    <w:p w:rsidR="00CC29FF" w:rsidRDefault="00CC29FF">
      <w:pPr>
        <w:rPr>
          <w:lang w:val="en-US"/>
        </w:rPr>
      </w:pPr>
    </w:p>
    <w:p w:rsidR="00CC29FF" w:rsidRDefault="00CC29FF"/>
    <w:p w:rsidR="00CC29FF" w:rsidRDefault="00CC29FF"/>
    <w:p w:rsidR="00CC29FF" w:rsidRDefault="00866EB2">
      <w:pPr>
        <w:pStyle w:val="Plantilla1"/>
        <w:rPr>
          <w:color w:val="00000A"/>
        </w:rPr>
      </w:pPr>
      <w:r>
        <w:rPr>
          <w:color w:val="00000A"/>
        </w:rPr>
        <w:t>NOMBRE Y APELLIDOS:</w:t>
      </w:r>
    </w:p>
    <w:p w:rsidR="00CC29FF" w:rsidRDefault="00CC29FF"/>
    <w:p w:rsidR="00CC29FF" w:rsidRDefault="00CC29FF"/>
    <w:p w:rsidR="00CC29FF" w:rsidRDefault="00866EB2">
      <w:pPr>
        <w:pStyle w:val="Plantilla1"/>
        <w:rPr>
          <w:color w:val="00000A"/>
        </w:rPr>
      </w:pPr>
      <w:r>
        <w:rPr>
          <w:color w:val="00000A"/>
        </w:rPr>
        <w:t>FECHA:</w:t>
      </w:r>
    </w:p>
    <w:p w:rsidR="00CC29FF" w:rsidRDefault="00CC29FF"/>
    <w:p w:rsidR="00CC29FF" w:rsidRDefault="00866EB2">
      <w:pPr>
        <w:spacing w:before="120" w:after="120"/>
        <w:jc w:val="both"/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</w:pPr>
      <w:bookmarkStart w:id="2" w:name="_Hlk526327741"/>
      <w:bookmarkStart w:id="3" w:name="_Hlk5263267721"/>
      <w:bookmarkEnd w:id="2"/>
      <w:bookmarkEnd w:id="3"/>
      <w:r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  <w:t>Unidad UF1302: Creación de páginas web con el lenguaje de marcas</w:t>
      </w:r>
    </w:p>
    <w:p w:rsidR="00CC29FF" w:rsidRDefault="00CC29FF">
      <w:pPr>
        <w:rPr>
          <w:rFonts w:ascii="Arial" w:hAnsi="Arial"/>
          <w:sz w:val="24"/>
          <w:szCs w:val="24"/>
        </w:rPr>
      </w:pPr>
    </w:p>
    <w:p w:rsidR="00CC29FF" w:rsidRDefault="00CC29FF">
      <w:pPr>
        <w:rPr>
          <w:rFonts w:ascii="Arial" w:hAnsi="Arial"/>
          <w:sz w:val="24"/>
          <w:szCs w:val="24"/>
        </w:rPr>
      </w:pPr>
    </w:p>
    <w:p w:rsidR="00CC29FF" w:rsidRDefault="00866E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¿Qué se entiende por HTML?</w:t>
      </w:r>
    </w:p>
    <w:p w:rsidR="00CC29FF" w:rsidRDefault="00CC29FF">
      <w:pPr>
        <w:jc w:val="both"/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ype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Tex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Mask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</w:p>
    <w:p w:rsidR="00CC29FF" w:rsidRDefault="00866EB2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Hard Text Markup Language </w:t>
      </w:r>
    </w:p>
    <w:p w:rsidR="00CC29FF" w:rsidRDefault="00866EB2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Hyper Text Markup Language </w:t>
      </w:r>
    </w:p>
    <w:p w:rsidR="00CC29FF" w:rsidRDefault="00866EB2">
      <w:pPr>
        <w:numPr>
          <w:ilvl w:val="0"/>
          <w:numId w:val="1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Hiper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Type Markup Language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¿Qué etiqueta utilizamos para insertar una línea horizontal en HTML5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hr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&gt;</w:t>
      </w:r>
    </w:p>
    <w:p w:rsidR="00CC29FF" w:rsidRDefault="00866EB2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line&gt;</w:t>
      </w:r>
    </w:p>
    <w:p w:rsidR="00CC29FF" w:rsidRDefault="00866EB2">
      <w:pPr>
        <w:numPr>
          <w:ilvl w:val="0"/>
          <w:numId w:val="2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border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¿Cuál es la forma correcta de insertar un comentario HTML5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&lt;!--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Texto del Comentario --&gt;</w:t>
      </w:r>
    </w:p>
    <w:p w:rsidR="00CC29FF" w:rsidRDefault="00866EB2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&lt;!--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 Texto del Comentario ¡--&gt;</w:t>
      </w:r>
    </w:p>
    <w:p w:rsidR="00CC29FF" w:rsidRDefault="00866EB2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 Texto del Comentario &gt;</w:t>
      </w:r>
    </w:p>
    <w:p w:rsidR="00CC29FF" w:rsidRDefault="00866EB2">
      <w:pPr>
        <w:numPr>
          <w:ilvl w:val="0"/>
          <w:numId w:val="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! Texto del Comentario &gt;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¿Cuál es la forma correcta de insertar una imagen en HTML5…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magen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rc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foto.jpg"&gt;</w:t>
      </w:r>
    </w:p>
    <w:p w:rsidR="00CC29FF" w:rsidRDefault="00866EB2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foto.jpg"&gt;</w:t>
      </w:r>
    </w:p>
    <w:p w:rsidR="00CC29FF" w:rsidRDefault="00866EB2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foto.jpg&gt;</w:t>
      </w:r>
    </w:p>
    <w:p w:rsidR="00CC29FF" w:rsidRDefault="00866EB2">
      <w:pPr>
        <w:numPr>
          <w:ilvl w:val="0"/>
          <w:numId w:val="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rc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foto.jpg"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  <w:bookmarkStart w:id="4" w:name="_Hlk516694859"/>
      <w:bookmarkEnd w:id="4"/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. ¿Qué etiqueta define un salto de línea en HTML5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break&gt;</w:t>
      </w:r>
    </w:p>
    <w:p w:rsidR="00CC29FF" w:rsidRDefault="00866EB2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intro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¿Cuál de estas etiquetas se emplea para definir un encabezado más grande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h1&gt;</w:t>
      </w:r>
    </w:p>
    <w:p w:rsidR="00CC29FF" w:rsidRDefault="00866EB2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h2&gt;</w:t>
      </w:r>
    </w:p>
    <w:p w:rsidR="00CC29FF" w:rsidRDefault="00866EB2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h3&gt;</w:t>
      </w:r>
    </w:p>
    <w:p w:rsidR="00CC29FF" w:rsidRDefault="00866EB2">
      <w:pPr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h4&gt;</w:t>
      </w:r>
    </w:p>
    <w:p w:rsidR="00CC29FF" w:rsidRDefault="00CC29FF">
      <w:pPr>
        <w:jc w:val="both"/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El contenido de una página web se sitúa entre las etiquetas…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6"/>
        </w:numPr>
        <w:contextualSpacing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 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head&gt; &lt;/head&gt; </w:t>
      </w:r>
    </w:p>
    <w:p w:rsidR="00CC29FF" w:rsidRDefault="00866EB2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meta&gt; &lt;/meta&gt;</w:t>
      </w:r>
    </w:p>
    <w:p w:rsidR="00CC29FF" w:rsidRDefault="00866EB2">
      <w:pPr>
        <w:numPr>
          <w:ilvl w:val="0"/>
          <w:numId w:val="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body&gt; &lt;/body&gt;</w:t>
      </w:r>
    </w:p>
    <w:p w:rsidR="00CC29FF" w:rsidRDefault="00CC29FF">
      <w:pPr>
        <w:jc w:val="both"/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Para definir que el idioma principal de una página web es español se emplea…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n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="es"&gt; </w:t>
      </w:r>
    </w:p>
    <w:p w:rsidR="00CC29FF" w:rsidRDefault="00866EB2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head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n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es"&gt;</w:t>
      </w:r>
    </w:p>
    <w:p w:rsidR="00CC29FF" w:rsidRDefault="00866EB2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body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n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es"&gt;</w:t>
      </w:r>
    </w:p>
    <w:p w:rsidR="00CC29FF" w:rsidRDefault="00866EB2">
      <w:pPr>
        <w:numPr>
          <w:ilvl w:val="0"/>
          <w:numId w:val="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meta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n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es"&gt;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Para abrir un vínculo en una ventana nueva, se emplea el atributo…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target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="_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paren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</w:t>
      </w:r>
    </w:p>
    <w:p w:rsidR="00CC29FF" w:rsidRDefault="00866E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target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="_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elf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</w:t>
      </w:r>
    </w:p>
    <w:p w:rsidR="00CC29FF" w:rsidRDefault="00866E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target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="_top"</w:t>
      </w:r>
    </w:p>
    <w:p w:rsidR="00CC29FF" w:rsidRDefault="00866EB2">
      <w:pPr>
        <w:numPr>
          <w:ilvl w:val="0"/>
          <w:numId w:val="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target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="_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lank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Para definir una lista no ordenada se utilizan las etiquetas…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list&gt;&lt;item&gt;</w:t>
      </w:r>
    </w:p>
    <w:p w:rsidR="00CC29FF" w:rsidRDefault="00866EB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o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i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ul&gt;&lt;li&gt;</w:t>
      </w:r>
    </w:p>
    <w:p w:rsidR="00CC29FF" w:rsidRDefault="00866EB2">
      <w:pPr>
        <w:numPr>
          <w:ilvl w:val="0"/>
          <w:numId w:val="1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dl&gt;&lt;dt&gt;&lt;dd&gt;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¿Cuál de estas líneas es correcta para definir un enlace a la página de Google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a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rc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www.google.es"&gt; ir a Google &lt;/a&gt;</w:t>
      </w:r>
    </w:p>
    <w:p w:rsidR="00CC29FF" w:rsidRDefault="00866EB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a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ref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www.google.es"&gt; ir a Google &lt;/a&gt;</w:t>
      </w:r>
    </w:p>
    <w:p w:rsidR="00CC29FF" w:rsidRDefault="00866EB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a="www.google.es"&gt; ir a Google &lt;/a&gt;</w:t>
      </w:r>
    </w:p>
    <w:p w:rsidR="00CC29FF" w:rsidRDefault="00866EB2">
      <w:pPr>
        <w:numPr>
          <w:ilvl w:val="0"/>
          <w:numId w:val="1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a&gt; ir a Google &lt;/a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 Para definir un texto como un párrafo se utiliza la etiqueta…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p&gt;</w:t>
      </w:r>
    </w:p>
    <w:p w:rsidR="00CC29FF" w:rsidRDefault="00866EB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b&gt;</w:t>
      </w:r>
    </w:p>
    <w:p w:rsidR="00CC29FF" w:rsidRDefault="00866EB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q&gt;</w:t>
      </w:r>
    </w:p>
    <w:p w:rsidR="00CC29FF" w:rsidRDefault="00866EB2">
      <w:pPr>
        <w:numPr>
          <w:ilvl w:val="0"/>
          <w:numId w:val="12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d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 ¿Cuál de estas etiquetas se utiliza para agrupar el contenido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h1&gt;&lt;p&gt;</w:t>
      </w:r>
    </w:p>
    <w:p w:rsidR="00CC29FF" w:rsidRDefault="00866EB2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div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pa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strong&gt;&lt;b&gt;</w:t>
      </w:r>
    </w:p>
    <w:p w:rsidR="00CC29FF" w:rsidRDefault="00866EB2">
      <w:pPr>
        <w:numPr>
          <w:ilvl w:val="0"/>
          <w:numId w:val="13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em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&gt;&lt;i&gt;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 Para incrustar un marco y abrir una página web en él, se utiliza la etiqueta…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include&gt;</w:t>
      </w:r>
    </w:p>
    <w:p w:rsidR="00CC29FF" w:rsidRDefault="00866EB2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open-web&gt;</w:t>
      </w:r>
    </w:p>
    <w:p w:rsidR="00CC29FF" w:rsidRDefault="00866EB2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iframe&gt;</w:t>
      </w:r>
    </w:p>
    <w:p w:rsidR="00CC29FF" w:rsidRDefault="00866EB2">
      <w:pPr>
        <w:numPr>
          <w:ilvl w:val="0"/>
          <w:numId w:val="14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marquee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 Para crear un mapa de imágenes se utilizan las etiquetas…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img1&gt;&lt;img2&gt;&lt;img3&gt;</w:t>
      </w:r>
    </w:p>
    <w:p w:rsidR="00CC29FF" w:rsidRDefault="00866EB2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ma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rea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&gt;&lt;picture&gt;&lt;figure&gt;</w:t>
      </w:r>
    </w:p>
    <w:p w:rsidR="00CC29FF" w:rsidRDefault="00866EB2">
      <w:pPr>
        <w:numPr>
          <w:ilvl w:val="0"/>
          <w:numId w:val="15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 Para insertar un vídeo en una página web se utilizan las etiquetas…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video&gt;&lt;link&gt;</w:t>
      </w:r>
    </w:p>
    <w:p w:rsidR="00CC29FF" w:rsidRDefault="00866EB2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insert&gt;&lt;video&gt;</w:t>
      </w:r>
    </w:p>
    <w:p w:rsidR="00CC29FF" w:rsidRDefault="00866EB2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open&gt;&lt;video&gt;&lt;track&gt;</w:t>
      </w:r>
    </w:p>
    <w:p w:rsidR="00CC29FF" w:rsidRDefault="00866EB2">
      <w:pPr>
        <w:numPr>
          <w:ilvl w:val="0"/>
          <w:numId w:val="1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video&gt;&lt;source&gt;&lt;track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 Para insertar un audio en una página web se utilizan las etiquetas…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audio&gt;&lt;source&gt;</w:t>
      </w:r>
    </w:p>
    <w:p w:rsidR="00CC29FF" w:rsidRDefault="00866EB2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insert&gt;&lt;audio&gt;</w:t>
      </w:r>
    </w:p>
    <w:p w:rsidR="00CC29FF" w:rsidRDefault="00866EB2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audio&gt;&lt;link&gt;</w:t>
      </w:r>
    </w:p>
    <w:p w:rsidR="00CC29FF" w:rsidRDefault="00866EB2">
      <w:pPr>
        <w:numPr>
          <w:ilvl w:val="0"/>
          <w:numId w:val="1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open&gt;&lt;audio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 Las meta-etiquetas que describen la página web se sitúan entre las etiquetas…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 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head&gt; &lt;/head&gt; </w:t>
      </w:r>
    </w:p>
    <w:p w:rsidR="00CC29FF" w:rsidRDefault="00866EB2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meta&gt; &lt;/meta&gt;</w:t>
      </w:r>
    </w:p>
    <w:p w:rsidR="00CC29FF" w:rsidRDefault="00866EB2">
      <w:pPr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body&gt; &lt;/body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9. Para definir una marquesina y dotar al texto de movimiento se utiliza la etiqueta…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direc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extmov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&gt; </w:t>
      </w:r>
    </w:p>
    <w:p w:rsidR="00CC29FF" w:rsidRDefault="00866EB2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marque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1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mov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. Para crear una página web accesible se utilizan las etiquetas semánticas que describen el contenido, ¿cuál de estas etiquetas se consideran etiquetas </w:t>
      </w:r>
      <w:proofErr w:type="spellStart"/>
      <w:r>
        <w:rPr>
          <w:rFonts w:ascii="Arial" w:hAnsi="Arial" w:cs="Arial"/>
          <w:b/>
          <w:sz w:val="24"/>
          <w:szCs w:val="24"/>
        </w:rPr>
        <w:t>semáticas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video&gt;&lt;audio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ex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be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marque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h1&gt;&lt;p&gt;&lt;strong&gt;&lt;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em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&gt;&lt;b&gt;&lt;i&gt;&lt;mark&gt;&lt;sub&gt;&lt;sup&gt;&lt;u&gt;</w:t>
      </w:r>
    </w:p>
    <w:p w:rsidR="00CC29FF" w:rsidRDefault="00866EB2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html&gt;&lt;head&gt;&lt;body&gt;&lt;doctype&gt;&lt;title&gt;&lt;meta&gt;&lt;link&gt;&lt;style&gt;&lt;script&gt;</w:t>
      </w:r>
    </w:p>
    <w:p w:rsidR="00CC29FF" w:rsidRDefault="00866EB2">
      <w:pPr>
        <w:numPr>
          <w:ilvl w:val="0"/>
          <w:numId w:val="2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main&gt;&lt;nav&gt;&lt;header&gt;&lt;section&gt;&lt;article&gt;&lt;figure&gt;&lt;aside&gt;&lt;footer&gt;</w:t>
      </w:r>
    </w:p>
    <w:p w:rsidR="00CC29FF" w:rsidRDefault="00CC29FF">
      <w:pPr>
        <w:rPr>
          <w:rFonts w:ascii="Arial" w:hAnsi="Arial" w:cs="Calibri"/>
          <w:sz w:val="24"/>
          <w:szCs w:val="24"/>
          <w:lang w:val="en-US"/>
        </w:rPr>
      </w:pPr>
    </w:p>
    <w:p w:rsidR="00CC29FF" w:rsidRDefault="00CC29FF">
      <w:pPr>
        <w:spacing w:before="120" w:after="120"/>
        <w:jc w:val="both"/>
        <w:rPr>
          <w:rFonts w:ascii="Arial Narrow" w:eastAsia="Calibri" w:hAnsi="Arial Narrow"/>
          <w:b/>
          <w:caps/>
          <w:color w:val="002060"/>
          <w:sz w:val="28"/>
          <w:szCs w:val="22"/>
          <w:lang w:val="en-US" w:eastAsia="en-US"/>
        </w:rPr>
      </w:pPr>
    </w:p>
    <w:p w:rsidR="00CC29FF" w:rsidRDefault="00866EB2">
      <w:pPr>
        <w:spacing w:before="120" w:after="120"/>
        <w:jc w:val="both"/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</w:pPr>
      <w:bookmarkStart w:id="5" w:name="_Hlk526328213"/>
      <w:bookmarkEnd w:id="5"/>
      <w:r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  <w:t>Unidad UF1303: Elaboración de hojas de estilo</w:t>
      </w:r>
    </w:p>
    <w:p w:rsidR="00CC29FF" w:rsidRDefault="00CC29FF">
      <w:pPr>
        <w:rPr>
          <w:rFonts w:ascii="Arial" w:hAnsi="Arial"/>
          <w:sz w:val="24"/>
          <w:szCs w:val="24"/>
        </w:rPr>
      </w:pPr>
    </w:p>
    <w:p w:rsidR="00CC29FF" w:rsidRDefault="00866E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¿Qué significan las siglas CSS?</w:t>
      </w:r>
    </w:p>
    <w:p w:rsidR="00CC29FF" w:rsidRDefault="00CC29FF">
      <w:pPr>
        <w:jc w:val="both"/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ascadin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Style Scripts (funciones de estilo en cascada)</w:t>
      </w:r>
    </w:p>
    <w:p w:rsidR="00CC29FF" w:rsidRDefault="00866EB2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ascadin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tyles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(estilos en cascada)</w:t>
      </w:r>
    </w:p>
    <w:p w:rsidR="00CC29FF" w:rsidRDefault="00866EB2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ascadin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heets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(hojas en cascada)</w:t>
      </w:r>
    </w:p>
    <w:p w:rsidR="00CC29FF" w:rsidRDefault="00866EB2">
      <w:pPr>
        <w:numPr>
          <w:ilvl w:val="0"/>
          <w:numId w:val="2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ascading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Style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heets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(hojas de estilos en cascada)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¿Cuál es la función de CSS en una página web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trolar el aspecto gráfico de una página web.</w:t>
      </w:r>
    </w:p>
    <w:p w:rsidR="00CC29FF" w:rsidRDefault="00866EB2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trolar el funcionamiento de una página web.</w:t>
      </w:r>
    </w:p>
    <w:p w:rsidR="00CC29FF" w:rsidRDefault="00866EB2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trolar la programación de una página web.</w:t>
      </w:r>
    </w:p>
    <w:p w:rsidR="00CC29FF" w:rsidRDefault="00866EB2">
      <w:pPr>
        <w:numPr>
          <w:ilvl w:val="0"/>
          <w:numId w:val="3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trolar el contenido de una página web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¿Cuál es la forma correcta para hacer referencia a una hoja de estilo externa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link relative="stylesheet" type="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css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" reference="style.css" &gt;</w:t>
      </w:r>
    </w:p>
    <w:p w:rsidR="00CC29FF" w:rsidRDefault="00866EB2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&lt;link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href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="style.css”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rel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="stylesheet" type="text/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css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"&gt;</w:t>
      </w:r>
    </w:p>
    <w:p w:rsidR="00CC29FF" w:rsidRDefault="00866EB2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link type=text/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css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href=style.css &gt;</w:t>
      </w:r>
    </w:p>
    <w:p w:rsidR="00CC29FF" w:rsidRDefault="00866EB2">
      <w:pPr>
        <w:numPr>
          <w:ilvl w:val="0"/>
          <w:numId w:val="2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&lt;link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=”style.css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”&gt;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¿En qué sección de la página HTML se sitúan las etiquetas &lt;</w:t>
      </w:r>
      <w:proofErr w:type="spellStart"/>
      <w:r>
        <w:rPr>
          <w:rFonts w:ascii="Arial" w:hAnsi="Arial" w:cs="Arial"/>
          <w:b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sz w:val="24"/>
          <w:szCs w:val="24"/>
        </w:rPr>
        <w:t>&gt;…&lt;/</w:t>
      </w:r>
      <w:proofErr w:type="spellStart"/>
      <w:r>
        <w:rPr>
          <w:rFonts w:ascii="Arial" w:hAnsi="Arial" w:cs="Arial"/>
          <w:b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sz w:val="24"/>
          <w:szCs w:val="24"/>
        </w:rPr>
        <w:t>&gt;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ntre las etiquetas de estructura 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&gt; </w:t>
      </w:r>
    </w:p>
    <w:p w:rsidR="00CC29FF" w:rsidRDefault="00866EB2">
      <w:pPr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ntre las etiquetas del cuerpo &lt;body&gt;&lt;/body&gt; </w:t>
      </w:r>
    </w:p>
    <w:p w:rsidR="00CC29FF" w:rsidRDefault="00866EB2">
      <w:pPr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ntre las etiquetas de funciones &lt;script&gt;&lt;/script&gt; </w:t>
      </w:r>
    </w:p>
    <w:p w:rsidR="00CC29FF" w:rsidRDefault="00866EB2">
      <w:pPr>
        <w:numPr>
          <w:ilvl w:val="0"/>
          <w:numId w:val="3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ntre las etiquetas de cabecera &lt;head&gt;&lt;/head&gt; 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¿Cuál crees que es la mejor manera de aplicar estilos a una página web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Incluir los estilos en las etiquetas HTML como atributos.</w:t>
      </w:r>
    </w:p>
    <w:p w:rsidR="00CC29FF" w:rsidRDefault="00866EB2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Incluir los estilos en un fichero externo y vincularlo al documento HTML.</w:t>
      </w:r>
    </w:p>
    <w:p w:rsidR="00CC29FF" w:rsidRDefault="00866EB2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Incluir los estilos en la cabecera del documento.</w:t>
      </w:r>
    </w:p>
    <w:p w:rsidR="00CC29FF" w:rsidRDefault="00866EB2">
      <w:pPr>
        <w:numPr>
          <w:ilvl w:val="0"/>
          <w:numId w:val="3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Incluir los estilos en el navegador de páginas web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¿Cuál es la sintaxis básica de un estilo CSS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elector {Propiedad: Valor;}</w:t>
      </w:r>
    </w:p>
    <w:p w:rsidR="00CC29FF" w:rsidRDefault="00866EB2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elector {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Etiqueta:Valor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;}</w:t>
      </w:r>
    </w:p>
    <w:p w:rsidR="00CC29FF" w:rsidRDefault="00866EB2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elector {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Clase:Valor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;}</w:t>
      </w:r>
    </w:p>
    <w:p w:rsidR="00CC29FF" w:rsidRDefault="00866EB2">
      <w:pPr>
        <w:numPr>
          <w:ilvl w:val="0"/>
          <w:numId w:val="2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elector {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Código:Valor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;}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¿Cuál es la forma correcta para añadir estilos en línea la etiqueta &lt;p&gt; de HTML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&lt;p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src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=”font-size: 14px; color: red;”&gt;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portante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&lt;/p&gt;</w:t>
      </w:r>
    </w:p>
    <w:p w:rsidR="00CC29FF" w:rsidRDefault="00866EB2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&lt;p {style=”font-size: 14px; color: red;”&gt;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portante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} &lt;/p&gt;</w:t>
      </w:r>
    </w:p>
    <w:p w:rsidR="00CC29FF" w:rsidRDefault="00866EB2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&lt;p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href</w:t>
      </w:r>
      <w:proofErr w:type="spellEnd"/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=”style.css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” font-size: “14px”; color: “red;”&gt;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portante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&lt;/p&gt;</w:t>
      </w:r>
    </w:p>
    <w:p w:rsidR="00CC29FF" w:rsidRDefault="00866EB2">
      <w:pPr>
        <w:numPr>
          <w:ilvl w:val="0"/>
          <w:numId w:val="2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&lt;p style=”font-size: 14px; color: red;”&gt;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portante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&lt;/p&gt;</w:t>
      </w:r>
    </w:p>
    <w:p w:rsidR="00CC29FF" w:rsidRDefault="00CC29F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¿Qué tipo de estilo crearías para que se aplicase a una etiqueta específica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clase</w:t>
      </w:r>
    </w:p>
    <w:p w:rsidR="00CC29FF" w:rsidRDefault="00866EB2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id</w:t>
      </w:r>
    </w:p>
    <w:p w:rsidR="00CC29FF" w:rsidRDefault="00866EB2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etiqueta</w:t>
      </w:r>
    </w:p>
    <w:p w:rsidR="00CC29FF" w:rsidRDefault="00866EB2">
      <w:pPr>
        <w:numPr>
          <w:ilvl w:val="0"/>
          <w:numId w:val="2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mpuesto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¿Qué tipo de estilo crearías para que se aplicase a una etiqueta con identificador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clase</w:t>
      </w:r>
    </w:p>
    <w:p w:rsidR="00CC29FF" w:rsidRDefault="00866EB2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id</w:t>
      </w:r>
    </w:p>
    <w:p w:rsidR="00CC29FF" w:rsidRDefault="00866EB2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etiqueta</w:t>
      </w:r>
    </w:p>
    <w:p w:rsidR="00CC29FF" w:rsidRDefault="00866EB2">
      <w:pPr>
        <w:numPr>
          <w:ilvl w:val="0"/>
          <w:numId w:val="2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mpuesto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¿Qué tipo de estilo crearías para que se aplicase a múltiples etiquetas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clase</w:t>
      </w:r>
    </w:p>
    <w:p w:rsidR="00CC29FF" w:rsidRDefault="00866EB2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id</w:t>
      </w:r>
    </w:p>
    <w:p w:rsidR="00CC29FF" w:rsidRDefault="00866EB2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etiqueta</w:t>
      </w:r>
    </w:p>
    <w:p w:rsidR="00CC29FF" w:rsidRDefault="00866EB2">
      <w:pPr>
        <w:numPr>
          <w:ilvl w:val="0"/>
          <w:numId w:val="2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mpuesto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¿Cuál es la forma correcta de insertar un comentario en una hoja CSS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-- Texto del Comentario --&gt;</w:t>
      </w:r>
    </w:p>
    <w:p w:rsidR="00CC29FF" w:rsidRDefault="00866EB2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/- Texto del Comentario -/</w:t>
      </w:r>
    </w:p>
    <w:p w:rsidR="00CC29FF" w:rsidRDefault="00866EB2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* Texto del Comentario *</w:t>
      </w:r>
    </w:p>
    <w:p w:rsidR="00CC29FF" w:rsidRDefault="00866EB2">
      <w:pPr>
        <w:numPr>
          <w:ilvl w:val="0"/>
          <w:numId w:val="2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/* Texto del Comentario */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 ¿Cuál de estos tipos de colores puede tomar un valor transparente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RGB (0,0,0)</w:t>
      </w:r>
    </w:p>
    <w:p w:rsidR="00CC29FF" w:rsidRDefault="00866EB2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RGBa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(255, 255, 255, 0.5)</w:t>
      </w:r>
    </w:p>
    <w:p w:rsidR="00CC29FF" w:rsidRDefault="00866EB2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Hexadecimal #F0F0F0</w:t>
      </w:r>
    </w:p>
    <w:p w:rsidR="00CC29FF" w:rsidRDefault="00866EB2">
      <w:pPr>
        <w:numPr>
          <w:ilvl w:val="0"/>
          <w:numId w:val="33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HSL (9, 100%, 64%)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 ¿Cuál de estas propiedades añade una imagen de fondo a la etiqueta BODY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body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ackground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-image: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url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("fondo.jpg"); }</w:t>
      </w:r>
    </w:p>
    <w:p w:rsidR="00CC29FF" w:rsidRDefault="00866EB2">
      <w:pPr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body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image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: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url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("fondo.jpg"); }</w:t>
      </w:r>
    </w:p>
    <w:p w:rsidR="00CC29FF" w:rsidRDefault="00866EB2">
      <w:pPr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body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{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src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image ("fondo.jpg"); }</w:t>
      </w:r>
    </w:p>
    <w:p w:rsidR="00CC29FF" w:rsidRDefault="00866EB2">
      <w:pPr>
        <w:numPr>
          <w:ilvl w:val="0"/>
          <w:numId w:val="34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body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{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href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: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url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("fondo.jpg"); }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 ¿Cuál de estas propiedades modifica el tamaño de una imagen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padding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200px; margin: 150px; }</w:t>
      </w:r>
    </w:p>
    <w:p w:rsidR="00CC29FF" w:rsidRDefault="00866EB2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top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200px; left: 150px; }</w:t>
      </w:r>
    </w:p>
    <w:p w:rsidR="00CC29FF" w:rsidRDefault="00866EB2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width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200px; height: 150px; }</w:t>
      </w:r>
    </w:p>
    <w:p w:rsidR="00CC29FF" w:rsidRDefault="00866EB2">
      <w:pPr>
        <w:numPr>
          <w:ilvl w:val="0"/>
          <w:numId w:val="35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img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position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200px; overflow: 150px; }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 ¿Cuál de estas propiedades muestra los elementos de una lista en línea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li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display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inline; }</w:t>
      </w:r>
    </w:p>
    <w:p w:rsidR="00CC29FF" w:rsidRDefault="00866EB2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li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display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table; }</w:t>
      </w:r>
    </w:p>
    <w:p w:rsidR="00CC29FF" w:rsidRDefault="00866EB2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li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display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list-item; }</w:t>
      </w:r>
    </w:p>
    <w:p w:rsidR="00CC29FF" w:rsidRDefault="00866EB2">
      <w:pPr>
        <w:numPr>
          <w:ilvl w:val="0"/>
          <w:numId w:val="36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li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display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block; }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 ¿Cuál de estas expresiones añade un borde a las líneas de una tabla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table, title,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leyend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order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1px solid black; }</w:t>
      </w:r>
    </w:p>
    <w:p w:rsidR="00CC29FF" w:rsidRDefault="00866EB2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table,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th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, td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order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1px solid black; }</w:t>
      </w:r>
    </w:p>
    <w:p w:rsidR="00CC29FF" w:rsidRDefault="00866EB2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table, file, column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order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1px solid black; }</w:t>
      </w:r>
    </w:p>
    <w:p w:rsidR="00CC29FF" w:rsidRDefault="00866EB2">
      <w:pPr>
        <w:numPr>
          <w:ilvl w:val="0"/>
          <w:numId w:val="37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table, cell, row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order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: 1px solid black; }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 ¿Qué expresión añade bordes redondeados a un campo input de formulario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38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input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order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-rounded: 20px; }</w:t>
      </w:r>
    </w:p>
    <w:p w:rsidR="00CC29FF" w:rsidRDefault="00866EB2">
      <w:pPr>
        <w:numPr>
          <w:ilvl w:val="0"/>
          <w:numId w:val="38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input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order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-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cruved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: 20px; }</w:t>
      </w:r>
    </w:p>
    <w:p w:rsidR="00CC29FF" w:rsidRDefault="00866EB2">
      <w:pPr>
        <w:numPr>
          <w:ilvl w:val="0"/>
          <w:numId w:val="38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input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order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-circular: 20px; }</w:t>
      </w:r>
    </w:p>
    <w:p w:rsidR="00CC29FF" w:rsidRDefault="00866EB2">
      <w:pPr>
        <w:numPr>
          <w:ilvl w:val="0"/>
          <w:numId w:val="38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input </w:t>
      </w: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{ border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-radius: 20px; }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 ¿Qué expresión centra el texto de una etiqueta de encabezado tipo 1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h1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{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ext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: center; }</w:t>
      </w:r>
    </w:p>
    <w:p w:rsidR="00CC29FF" w:rsidRDefault="00866EB2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h1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{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ext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-alig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: center; }</w:t>
      </w:r>
    </w:p>
    <w:p w:rsidR="00CC29FF" w:rsidRDefault="00866EB2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h1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 xml:space="preserve">{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lign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: center; }</w:t>
      </w:r>
    </w:p>
    <w:p w:rsidR="00CC29FF" w:rsidRDefault="00866EB2">
      <w:pPr>
        <w:numPr>
          <w:ilvl w:val="0"/>
          <w:numId w:val="3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h1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{ position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: center; }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 ¿Qué selectores modifican el estilo según el estado de los vínculos HTML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a:link</w:t>
      </w:r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>, a:visited; a:hover, a:active</w:t>
      </w:r>
    </w:p>
    <w:p w:rsidR="00CC29FF" w:rsidRDefault="00866EB2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  <w:lang w:val="en-US" w:eastAsia="en-US"/>
        </w:rPr>
        <w:t>link:a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visited:a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hover:a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active:a</w:t>
      </w:r>
      <w:proofErr w:type="spellEnd"/>
    </w:p>
    <w:p w:rsidR="00CC29FF" w:rsidRDefault="00866EB2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link</w:t>
      </w:r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visited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ove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, active.</w:t>
      </w:r>
    </w:p>
    <w:p w:rsidR="00CC29FF" w:rsidRDefault="00866EB2">
      <w:pPr>
        <w:numPr>
          <w:ilvl w:val="0"/>
          <w:numId w:val="40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a, link,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href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eastAsia="Calibri" w:hAnsi="Arial" w:cs="Arial"/>
          <w:sz w:val="24"/>
          <w:szCs w:val="24"/>
          <w:lang w:val="en-US" w:eastAsia="en-US"/>
        </w:rPr>
        <w:t>src</w:t>
      </w:r>
      <w:proofErr w:type="spellEnd"/>
      <w:r>
        <w:rPr>
          <w:rFonts w:ascii="Arial" w:eastAsia="Calibri" w:hAnsi="Arial" w:cs="Arial"/>
          <w:sz w:val="24"/>
          <w:szCs w:val="24"/>
          <w:lang w:val="en-US" w:eastAsia="en-US"/>
        </w:rPr>
        <w:t>.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. ¿Qué propiedad se utiliza para definir un tipo de fuente de una etiqueta HTML?</w:t>
      </w:r>
    </w:p>
    <w:p w:rsidR="00CC29FF" w:rsidRDefault="00CC29FF">
      <w:pPr>
        <w:rPr>
          <w:rFonts w:ascii="Arial" w:hAnsi="Arial" w:cs="Arial"/>
          <w:b/>
          <w:sz w:val="28"/>
          <w:szCs w:val="24"/>
        </w:rPr>
      </w:pPr>
    </w:p>
    <w:p w:rsidR="00CC29FF" w:rsidRDefault="00866EB2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font-style:</w:t>
      </w:r>
    </w:p>
    <w:p w:rsidR="00CC29FF" w:rsidRDefault="00866EB2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font-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:</w:t>
      </w:r>
    </w:p>
    <w:p w:rsidR="00CC29FF" w:rsidRDefault="00866EB2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font-family:</w:t>
      </w:r>
    </w:p>
    <w:p w:rsidR="00CC29FF" w:rsidRDefault="00866EB2">
      <w:pPr>
        <w:numPr>
          <w:ilvl w:val="0"/>
          <w:numId w:val="28"/>
        </w:numPr>
        <w:contextualSpacing/>
        <w:jc w:val="both"/>
        <w:rPr>
          <w:rFonts w:ascii="Arial" w:eastAsia="Calibri" w:hAnsi="Arial" w:cs="Arial"/>
          <w:sz w:val="24"/>
          <w:szCs w:val="24"/>
          <w:lang w:val="en-US" w:eastAsia="en-US"/>
        </w:rPr>
      </w:pPr>
      <w:r>
        <w:rPr>
          <w:rFonts w:ascii="Arial" w:eastAsia="Calibri" w:hAnsi="Arial" w:cs="Arial"/>
          <w:sz w:val="24"/>
          <w:szCs w:val="24"/>
          <w:lang w:val="en-US" w:eastAsia="en-US"/>
        </w:rPr>
        <w:t>font-text: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CC29FF">
      <w:pPr>
        <w:spacing w:before="120" w:after="120"/>
        <w:jc w:val="both"/>
        <w:rPr>
          <w:rFonts w:ascii="Arial Narrow" w:eastAsia="Calibri" w:hAnsi="Arial Narrow"/>
          <w:b/>
          <w:caps/>
          <w:sz w:val="28"/>
          <w:szCs w:val="22"/>
          <w:lang w:eastAsia="en-US"/>
        </w:rPr>
      </w:pPr>
    </w:p>
    <w:p w:rsidR="00CC29FF" w:rsidRDefault="00866EB2">
      <w:pPr>
        <w:spacing w:before="120" w:after="120"/>
        <w:jc w:val="both"/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</w:pPr>
      <w:r>
        <w:rPr>
          <w:rFonts w:ascii="Arial Narrow" w:eastAsia="Calibri" w:hAnsi="Arial Narrow"/>
          <w:b/>
          <w:caps/>
          <w:color w:val="002060"/>
          <w:sz w:val="28"/>
          <w:szCs w:val="22"/>
          <w:lang w:eastAsia="en-US"/>
        </w:rPr>
        <w:t xml:space="preserve">Unidad UF1304: </w:t>
      </w:r>
      <w:r>
        <w:rPr>
          <w:rFonts w:ascii="Arial Narrow" w:eastAsia="Calibri" w:hAnsi="Arial Narrow"/>
          <w:b/>
          <w:bCs/>
          <w:caps/>
          <w:color w:val="002060"/>
          <w:sz w:val="28"/>
          <w:szCs w:val="22"/>
          <w:lang w:eastAsia="en-US"/>
        </w:rPr>
        <w:t>Eleboración de plantillas y formularios</w:t>
      </w:r>
    </w:p>
    <w:p w:rsidR="00CC29FF" w:rsidRDefault="00CC29FF">
      <w:pPr>
        <w:rPr>
          <w:rFonts w:ascii="Arial" w:hAnsi="Arial"/>
          <w:sz w:val="24"/>
          <w:szCs w:val="24"/>
        </w:rPr>
      </w:pPr>
    </w:p>
    <w:p w:rsidR="00CC29FF" w:rsidRDefault="00866E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¿Para qué sirve un formulario HTML?</w:t>
      </w:r>
    </w:p>
    <w:p w:rsidR="00CC29FF" w:rsidRDefault="00CC29FF">
      <w:pPr>
        <w:jc w:val="both"/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5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n formulario se utiliza para publicar el contenido de la web.</w:t>
      </w:r>
    </w:p>
    <w:p w:rsidR="00CC29FF" w:rsidRDefault="00866EB2">
      <w:pPr>
        <w:numPr>
          <w:ilvl w:val="0"/>
          <w:numId w:val="5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n formulario se utiliza para recoger información.</w:t>
      </w:r>
    </w:p>
    <w:p w:rsidR="00CC29FF" w:rsidRDefault="00866EB2">
      <w:pPr>
        <w:numPr>
          <w:ilvl w:val="0"/>
          <w:numId w:val="5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n formulario se utiliza para crear la página web.</w:t>
      </w:r>
    </w:p>
    <w:p w:rsidR="00CC29FF" w:rsidRDefault="00866EB2">
      <w:pPr>
        <w:numPr>
          <w:ilvl w:val="0"/>
          <w:numId w:val="5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n formulario se utiliza para estructurar el contenido.</w:t>
      </w:r>
    </w:p>
    <w:p w:rsidR="00CC29FF" w:rsidRDefault="00CC29FF">
      <w:pPr>
        <w:ind w:left="14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¿Cuál es la etiqueta que se utiliza para definir formulario HTML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5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form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form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5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formule&gt;&lt;/formule&gt;</w:t>
      </w:r>
    </w:p>
    <w:p w:rsidR="00CC29FF" w:rsidRDefault="00866EB2">
      <w:pPr>
        <w:numPr>
          <w:ilvl w:val="0"/>
          <w:numId w:val="5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formulario&gt;&lt;/formulario&gt;</w:t>
      </w:r>
    </w:p>
    <w:p w:rsidR="00CC29FF" w:rsidRDefault="00866EB2">
      <w:pPr>
        <w:numPr>
          <w:ilvl w:val="0"/>
          <w:numId w:val="5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forma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forma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¿En qué sección de la página web se sitúa el formulario HTML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4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head&gt;&lt;/head&gt;</w:t>
      </w:r>
    </w:p>
    <w:p w:rsidR="00CC29FF" w:rsidRDefault="00866EB2">
      <w:pPr>
        <w:numPr>
          <w:ilvl w:val="0"/>
          <w:numId w:val="4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4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body&gt;&lt;/body&gt;</w:t>
      </w:r>
    </w:p>
    <w:p w:rsidR="00CC29FF" w:rsidRDefault="00866EB2">
      <w:pPr>
        <w:numPr>
          <w:ilvl w:val="0"/>
          <w:numId w:val="45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tyl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tyl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¿Cuál es el atributo para definir un campo de entrada de texto en un formulario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5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file"&gt;</w:t>
      </w:r>
    </w:p>
    <w:p w:rsidR="00CC29FF" w:rsidRDefault="00866EB2">
      <w:pPr>
        <w:numPr>
          <w:ilvl w:val="0"/>
          <w:numId w:val="5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radio"&gt;</w:t>
      </w:r>
    </w:p>
    <w:p w:rsidR="00CC29FF" w:rsidRDefault="00866EB2">
      <w:pPr>
        <w:numPr>
          <w:ilvl w:val="0"/>
          <w:numId w:val="5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ubmi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5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ex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¿Cuál es el atributo para definir un campo de contraseña en un formulario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numbe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hekbox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password</w:t>
      </w:r>
      <w:proofErr w:type="spellEnd"/>
      <w:proofErr w:type="gram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pin"&gt;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¿Cuál es el atributo para definir un grupo de opciones en un formulario? 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grou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radio"&gt;</w:t>
      </w:r>
    </w:p>
    <w:p w:rsidR="00CC29FF" w:rsidRDefault="00866EB2">
      <w:pPr>
        <w:numPr>
          <w:ilvl w:val="0"/>
          <w:numId w:val="4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op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2"/>
        </w:numPr>
        <w:contextualSpacing/>
        <w:jc w:val="both"/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heckbox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 ¿Cuál es el atributo para definir un grupo de casillas de chequeo en un formulario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4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heck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rang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acep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chekbox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CC29FF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¿Cuáles son las etiquetas que definen una lista desplegable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n un formulario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4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elec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op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4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fieldse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eyend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4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output&gt;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optgrou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46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extarea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input&gt;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¿Qué etiqueta define un área de texto de múltiples líneas en un formulario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4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input&gt;&lt;/input&gt;</w:t>
      </w:r>
    </w:p>
    <w:p w:rsidR="00CC29FF" w:rsidRDefault="00866EB2">
      <w:pPr>
        <w:numPr>
          <w:ilvl w:val="0"/>
          <w:numId w:val="4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extarea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extarea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4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op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op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866EB2">
      <w:pPr>
        <w:numPr>
          <w:ilvl w:val="0"/>
          <w:numId w:val="47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&lt;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fieldse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&lt;/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fieldse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&gt;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¿Cuál es atributo de un botón de acción para enviar un formulario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4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ubmi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rese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earch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866EB2">
      <w:pPr>
        <w:numPr>
          <w:ilvl w:val="0"/>
          <w:numId w:val="4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&lt;input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typ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="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end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"&gt;</w:t>
      </w:r>
    </w:p>
    <w:p w:rsidR="00CC29FF" w:rsidRDefault="00CC29FF">
      <w:pPr>
        <w:rPr>
          <w:rFonts w:ascii="Arial" w:hAnsi="Arial" w:cs="Arial"/>
          <w:sz w:val="24"/>
          <w:szCs w:val="24"/>
          <w:lang w:val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. ¿Qué es una plantilla web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5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n documento con áreas reservadas para introducir estilos CSS.</w:t>
      </w:r>
    </w:p>
    <w:p w:rsidR="00CC29FF" w:rsidRDefault="00866EB2">
      <w:pPr>
        <w:numPr>
          <w:ilvl w:val="0"/>
          <w:numId w:val="5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n documento especial con extensión .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que posee el contenido web.</w:t>
      </w:r>
    </w:p>
    <w:p w:rsidR="00CC29FF" w:rsidRDefault="00866EB2">
      <w:pPr>
        <w:numPr>
          <w:ilvl w:val="0"/>
          <w:numId w:val="5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Un documento con zonas interactivas para los visitantes web. </w:t>
      </w:r>
    </w:p>
    <w:p w:rsidR="00CC29FF" w:rsidRDefault="00866EB2">
      <w:pPr>
        <w:numPr>
          <w:ilvl w:val="0"/>
          <w:numId w:val="5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Un documento que sirve para crear un diseño de página “fijo”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 ¿Para que se utilizan las plantillas web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5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ara no tener que empezar desde cero cada página web.</w:t>
      </w:r>
    </w:p>
    <w:p w:rsidR="00CC29FF" w:rsidRDefault="00866EB2">
      <w:pPr>
        <w:numPr>
          <w:ilvl w:val="0"/>
          <w:numId w:val="5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ara que las páginas se indexen correctamente en los buscadores.</w:t>
      </w:r>
    </w:p>
    <w:p w:rsidR="00CC29FF" w:rsidRDefault="00866EB2">
      <w:pPr>
        <w:numPr>
          <w:ilvl w:val="0"/>
          <w:numId w:val="5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Para que todas las páginas puedan ser visualizadas en internet. </w:t>
      </w:r>
    </w:p>
    <w:p w:rsidR="00CC29FF" w:rsidRDefault="00866EB2">
      <w:pPr>
        <w:numPr>
          <w:ilvl w:val="0"/>
          <w:numId w:val="5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ara poder tener un control de la gente que visita la web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. ¿Qué sucede si creamos documentos basados en una plantilla web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6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se convierten en documentos fijos sin posibilidad de modificar.</w:t>
      </w:r>
    </w:p>
    <w:p w:rsidR="00CC29FF" w:rsidRDefault="00866EB2">
      <w:pPr>
        <w:numPr>
          <w:ilvl w:val="0"/>
          <w:numId w:val="6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se guardarán mejor en el servidor de páginas web.</w:t>
      </w:r>
    </w:p>
    <w:p w:rsidR="00CC29FF" w:rsidRDefault="00866EB2">
      <w:pPr>
        <w:numPr>
          <w:ilvl w:val="0"/>
          <w:numId w:val="6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heredan su diseño de página automáticamente.</w:t>
      </w:r>
    </w:p>
    <w:p w:rsidR="00CC29FF" w:rsidRDefault="00866EB2">
      <w:pPr>
        <w:numPr>
          <w:ilvl w:val="0"/>
          <w:numId w:val="6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sirven como documentos para crear otras páginas iguales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. Un documento que se ha creado a partir de una plantilla web…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5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ermanece vinculado o conectado a ella.</w:t>
      </w:r>
    </w:p>
    <w:p w:rsidR="00CC29FF" w:rsidRDefault="00866EB2">
      <w:pPr>
        <w:numPr>
          <w:ilvl w:val="0"/>
          <w:numId w:val="5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unca permanece conectado a la plantilla.</w:t>
      </w:r>
    </w:p>
    <w:p w:rsidR="00CC29FF" w:rsidRDefault="00866EB2">
      <w:pPr>
        <w:numPr>
          <w:ilvl w:val="0"/>
          <w:numId w:val="5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Permite cambiar el diseño y estructura del documento.</w:t>
      </w:r>
    </w:p>
    <w:p w:rsidR="00CC29FF" w:rsidRDefault="00866EB2">
      <w:pPr>
        <w:numPr>
          <w:ilvl w:val="0"/>
          <w:numId w:val="52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Se actualizar cada año para su mantenimiento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. ¿Qué es una región editable de una plantilla web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5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gión reservada para que escriban los visitantes de la web.</w:t>
      </w:r>
    </w:p>
    <w:p w:rsidR="00CC29FF" w:rsidRDefault="00866EB2">
      <w:pPr>
        <w:numPr>
          <w:ilvl w:val="0"/>
          <w:numId w:val="5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gión del documento para escribir artículos de texto.</w:t>
      </w:r>
    </w:p>
    <w:p w:rsidR="00CC29FF" w:rsidRDefault="00866EB2">
      <w:pPr>
        <w:numPr>
          <w:ilvl w:val="0"/>
          <w:numId w:val="5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gión de la página web que permite su edición.</w:t>
      </w:r>
    </w:p>
    <w:p w:rsidR="00CC29FF" w:rsidRDefault="00866EB2">
      <w:pPr>
        <w:numPr>
          <w:ilvl w:val="0"/>
          <w:numId w:val="54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gión para crear páginas iguales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. ¿Qué son las regiones no editables de una plantilla web?</w:t>
      </w:r>
    </w:p>
    <w:p w:rsidR="00CC29FF" w:rsidRDefault="00CC29FF">
      <w:pPr>
        <w:rPr>
          <w:rFonts w:ascii="Arial" w:hAnsi="Arial" w:cs="Arial"/>
          <w:b/>
          <w:sz w:val="24"/>
          <w:szCs w:val="24"/>
        </w:rPr>
      </w:pPr>
    </w:p>
    <w:p w:rsidR="00CC29FF" w:rsidRDefault="00866EB2">
      <w:pPr>
        <w:numPr>
          <w:ilvl w:val="0"/>
          <w:numId w:val="5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Zonas de las páginas web que están ocultas al visitante.</w:t>
      </w:r>
    </w:p>
    <w:p w:rsidR="00CC29FF" w:rsidRDefault="00866EB2">
      <w:pPr>
        <w:numPr>
          <w:ilvl w:val="0"/>
          <w:numId w:val="5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Áreas de las páginas web con contenido reservado bajo contraseña.</w:t>
      </w:r>
    </w:p>
    <w:p w:rsidR="00CC29FF" w:rsidRDefault="00866EB2">
      <w:pPr>
        <w:numPr>
          <w:ilvl w:val="0"/>
          <w:numId w:val="5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tiquetas que permiten mostrar y ocultar el contenido.</w:t>
      </w:r>
    </w:p>
    <w:p w:rsidR="00CC29FF" w:rsidRDefault="00866EB2">
      <w:pPr>
        <w:numPr>
          <w:ilvl w:val="0"/>
          <w:numId w:val="53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giones de la plantilla web que no se puede editar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7. ¿A qué páginas web afecta si se modifica la plantilla web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5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todas las páginas, estén o no estén, basadas en la plantilla.</w:t>
      </w:r>
    </w:p>
    <w:p w:rsidR="00CC29FF" w:rsidRDefault="00866EB2">
      <w:pPr>
        <w:numPr>
          <w:ilvl w:val="0"/>
          <w:numId w:val="5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todas las páginas basadas en esa plantilla.</w:t>
      </w:r>
    </w:p>
    <w:p w:rsidR="00CC29FF" w:rsidRDefault="00866EB2">
      <w:pPr>
        <w:numPr>
          <w:ilvl w:val="0"/>
          <w:numId w:val="5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todas las páginas creadas con el editor de páginas HTML</w:t>
      </w:r>
    </w:p>
    <w:p w:rsidR="00CC29FF" w:rsidRDefault="00866EB2">
      <w:pPr>
        <w:numPr>
          <w:ilvl w:val="0"/>
          <w:numId w:val="51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todas las páginas que se ven en internet.</w:t>
      </w:r>
    </w:p>
    <w:p w:rsidR="00CC29FF" w:rsidRDefault="00CC29FF">
      <w:pPr>
        <w:ind w:left="1420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8. ¿De qué puede estar compuesta una plantilla web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5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una o más hojas de estilo CSS.</w:t>
      </w:r>
    </w:p>
    <w:p w:rsidR="00CC29FF" w:rsidRDefault="00866EB2">
      <w:pPr>
        <w:numPr>
          <w:ilvl w:val="0"/>
          <w:numId w:val="5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una o más hojas con funciones JavaScript.</w:t>
      </w:r>
    </w:p>
    <w:p w:rsidR="00CC29FF" w:rsidRDefault="00866EB2">
      <w:pPr>
        <w:numPr>
          <w:ilvl w:val="0"/>
          <w:numId w:val="5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l código HTML.</w:t>
      </w:r>
    </w:p>
    <w:p w:rsidR="00CC29FF" w:rsidRDefault="00866EB2">
      <w:pPr>
        <w:numPr>
          <w:ilvl w:val="0"/>
          <w:numId w:val="50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Todas las respuestas son correctas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. ¿Cómo se pueden cambiar los estilos CSS de una plantilla web?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numPr>
          <w:ilvl w:val="0"/>
          <w:numId w:val="4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odificando la hoja de estilos CSS vinculada a la plantilla.</w:t>
      </w:r>
    </w:p>
    <w:p w:rsidR="00CC29FF" w:rsidRDefault="00866EB2">
      <w:pPr>
        <w:numPr>
          <w:ilvl w:val="0"/>
          <w:numId w:val="4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ambiando la forma de visualizar la plantilla en el navegador.</w:t>
      </w:r>
    </w:p>
    <w:p w:rsidR="00CC29FF" w:rsidRDefault="00866EB2">
      <w:pPr>
        <w:numPr>
          <w:ilvl w:val="0"/>
          <w:numId w:val="4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odificando la estructura del código HTML de la plantilla.</w:t>
      </w:r>
    </w:p>
    <w:p w:rsidR="00CC29FF" w:rsidRDefault="00866EB2">
      <w:pPr>
        <w:numPr>
          <w:ilvl w:val="0"/>
          <w:numId w:val="49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o se pueden modificar los estilos de una plantilla web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866E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. ¿Qué es una plantilla web con diseño flexible, adaptable o </w:t>
      </w:r>
      <w:proofErr w:type="spellStart"/>
      <w:r>
        <w:rPr>
          <w:rFonts w:ascii="Arial" w:hAnsi="Arial" w:cs="Arial"/>
          <w:b/>
          <w:sz w:val="24"/>
          <w:szCs w:val="24"/>
        </w:rPr>
        <w:t>responsive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CC29FF" w:rsidRDefault="00CC29FF">
      <w:pPr>
        <w:rPr>
          <w:rFonts w:ascii="Arial" w:hAnsi="Arial" w:cs="Arial"/>
          <w:b/>
          <w:sz w:val="28"/>
          <w:szCs w:val="24"/>
        </w:rPr>
      </w:pPr>
    </w:p>
    <w:p w:rsidR="00CC29FF" w:rsidRDefault="00866EB2">
      <w:pPr>
        <w:numPr>
          <w:ilvl w:val="0"/>
          <w:numId w:val="4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el diseño se adapta cuando es compartido en las redes sociales.</w:t>
      </w:r>
    </w:p>
    <w:p w:rsidR="00CC29FF" w:rsidRDefault="00866EB2">
      <w:pPr>
        <w:numPr>
          <w:ilvl w:val="0"/>
          <w:numId w:val="4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el diseño puede ser personalizado por el visitante de la web.</w:t>
      </w:r>
    </w:p>
    <w:p w:rsidR="00CC29FF" w:rsidRDefault="00866EB2">
      <w:pPr>
        <w:numPr>
          <w:ilvl w:val="0"/>
          <w:numId w:val="4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el diseño se adapta a los tamaños de pantalla de cada dispositivo.</w:t>
      </w:r>
    </w:p>
    <w:p w:rsidR="00CC29FF" w:rsidRDefault="00866EB2">
      <w:pPr>
        <w:numPr>
          <w:ilvl w:val="0"/>
          <w:numId w:val="48"/>
        </w:numPr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e el diseño va cambiando al alcanzar un número de visitantes.</w:t>
      </w:r>
    </w:p>
    <w:p w:rsidR="00CC29FF" w:rsidRDefault="00CC29FF">
      <w:pPr>
        <w:rPr>
          <w:rFonts w:ascii="Arial" w:hAnsi="Arial" w:cs="Arial"/>
          <w:sz w:val="24"/>
          <w:szCs w:val="24"/>
        </w:rPr>
      </w:pPr>
    </w:p>
    <w:p w:rsidR="00CC29FF" w:rsidRDefault="00CC29FF"/>
    <w:sectPr w:rsidR="00CC29FF">
      <w:headerReference w:type="default" r:id="rId8"/>
      <w:footerReference w:type="default" r:id="rId9"/>
      <w:pgSz w:w="11906" w:h="16838"/>
      <w:pgMar w:top="1985" w:right="991" w:bottom="777" w:left="1134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B81" w:rsidRDefault="00866EB2">
      <w:r>
        <w:separator/>
      </w:r>
    </w:p>
  </w:endnote>
  <w:endnote w:type="continuationSeparator" w:id="0">
    <w:p w:rsidR="00C27B81" w:rsidRDefault="0086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Italic">
    <w:altName w:val="Bookman Old Style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FF" w:rsidRDefault="00866EB2">
    <w:pPr>
      <w:pStyle w:val="Piedepgina"/>
      <w:tabs>
        <w:tab w:val="left" w:pos="-2127"/>
        <w:tab w:val="left" w:pos="1515"/>
        <w:tab w:val="right" w:pos="10773"/>
        <w:tab w:val="right" w:pos="14034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instrText>NUMPAGES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B81" w:rsidRDefault="00866EB2">
      <w:r>
        <w:separator/>
      </w:r>
    </w:p>
  </w:footnote>
  <w:footnote w:type="continuationSeparator" w:id="0">
    <w:p w:rsidR="00C27B81" w:rsidRDefault="0086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9FF" w:rsidRDefault="00866EB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647315</wp:posOffset>
          </wp:positionH>
          <wp:positionV relativeFrom="paragraph">
            <wp:posOffset>94615</wp:posOffset>
          </wp:positionV>
          <wp:extent cx="1972310" cy="556895"/>
          <wp:effectExtent l="0" t="0" r="8890" b="0"/>
          <wp:wrapSquare wrapText="bothSides"/>
          <wp:docPr id="5" name="Imagen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3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2076450" cy="514350"/>
          <wp:effectExtent l="0" t="0" r="0" b="0"/>
          <wp:docPr id="1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09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anchor distT="0" distB="0" distL="114300" distR="114300" simplePos="0" relativeHeight="11" behindDoc="1" locked="0" layoutInCell="1" allowOverlap="1">
          <wp:simplePos x="0" y="0"/>
          <wp:positionH relativeFrom="page">
            <wp:posOffset>6227445</wp:posOffset>
          </wp:positionH>
          <wp:positionV relativeFrom="page">
            <wp:posOffset>467360</wp:posOffset>
          </wp:positionV>
          <wp:extent cx="910590" cy="521335"/>
          <wp:effectExtent l="0" t="0" r="0" b="0"/>
          <wp:wrapNone/>
          <wp:docPr id="3" name="Imagen 7" descr="FSE Invierte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7" descr="FSE Invierte BN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FCF"/>
    <w:multiLevelType w:val="multilevel"/>
    <w:tmpl w:val="076C157E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" w15:restartNumberingAfterBreak="0">
    <w:nsid w:val="03FB733A"/>
    <w:multiLevelType w:val="multilevel"/>
    <w:tmpl w:val="9C28380C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" w15:restartNumberingAfterBreak="0">
    <w:nsid w:val="06E47B3B"/>
    <w:multiLevelType w:val="multilevel"/>
    <w:tmpl w:val="929C008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3" w15:restartNumberingAfterBreak="0">
    <w:nsid w:val="079511C0"/>
    <w:multiLevelType w:val="multilevel"/>
    <w:tmpl w:val="396C56A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A4861"/>
    <w:multiLevelType w:val="multilevel"/>
    <w:tmpl w:val="F6584A4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0A0B7A4F"/>
    <w:multiLevelType w:val="multilevel"/>
    <w:tmpl w:val="1714A9BE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D64F7"/>
    <w:multiLevelType w:val="multilevel"/>
    <w:tmpl w:val="229068C4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7" w15:restartNumberingAfterBreak="0">
    <w:nsid w:val="0BB85541"/>
    <w:multiLevelType w:val="multilevel"/>
    <w:tmpl w:val="C8CA6CE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2B2F"/>
    <w:multiLevelType w:val="multilevel"/>
    <w:tmpl w:val="A84E34F4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A33"/>
    <w:multiLevelType w:val="multilevel"/>
    <w:tmpl w:val="B8460998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0" w15:restartNumberingAfterBreak="0">
    <w:nsid w:val="0E6724FC"/>
    <w:multiLevelType w:val="multilevel"/>
    <w:tmpl w:val="2586DBA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1" w15:restartNumberingAfterBreak="0">
    <w:nsid w:val="0EBD084C"/>
    <w:multiLevelType w:val="multilevel"/>
    <w:tmpl w:val="EEDCF3C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2" w15:restartNumberingAfterBreak="0">
    <w:nsid w:val="1105136E"/>
    <w:multiLevelType w:val="multilevel"/>
    <w:tmpl w:val="0AEC627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3" w15:restartNumberingAfterBreak="0">
    <w:nsid w:val="12405F29"/>
    <w:multiLevelType w:val="multilevel"/>
    <w:tmpl w:val="F6C0D9B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4" w15:restartNumberingAfterBreak="0">
    <w:nsid w:val="15E34BAB"/>
    <w:multiLevelType w:val="multilevel"/>
    <w:tmpl w:val="59DCB20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5" w15:restartNumberingAfterBreak="0">
    <w:nsid w:val="198C3B92"/>
    <w:multiLevelType w:val="multilevel"/>
    <w:tmpl w:val="3E1C208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1BEF4EE3"/>
    <w:multiLevelType w:val="multilevel"/>
    <w:tmpl w:val="520AA7BE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7" w15:restartNumberingAfterBreak="0">
    <w:nsid w:val="1DF27B39"/>
    <w:multiLevelType w:val="multilevel"/>
    <w:tmpl w:val="21ECD3C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25290"/>
    <w:multiLevelType w:val="multilevel"/>
    <w:tmpl w:val="55A61D2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26D5045A"/>
    <w:multiLevelType w:val="multilevel"/>
    <w:tmpl w:val="4C62DF3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2A413995"/>
    <w:multiLevelType w:val="multilevel"/>
    <w:tmpl w:val="B06483D4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2D026B24"/>
    <w:multiLevelType w:val="multilevel"/>
    <w:tmpl w:val="39C46A28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2" w15:restartNumberingAfterBreak="0">
    <w:nsid w:val="2EC6137C"/>
    <w:multiLevelType w:val="multilevel"/>
    <w:tmpl w:val="3F7CD5A4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8A77E6"/>
    <w:multiLevelType w:val="multilevel"/>
    <w:tmpl w:val="0CD239FC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4" w15:restartNumberingAfterBreak="0">
    <w:nsid w:val="309F789E"/>
    <w:multiLevelType w:val="multilevel"/>
    <w:tmpl w:val="55667AC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C6331A"/>
    <w:multiLevelType w:val="multilevel"/>
    <w:tmpl w:val="5988203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42533"/>
    <w:multiLevelType w:val="multilevel"/>
    <w:tmpl w:val="A64AD59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611C5"/>
    <w:multiLevelType w:val="multilevel"/>
    <w:tmpl w:val="D1007F1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8" w15:restartNumberingAfterBreak="0">
    <w:nsid w:val="39AF2BCC"/>
    <w:multiLevelType w:val="multilevel"/>
    <w:tmpl w:val="F678EEA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9" w15:restartNumberingAfterBreak="0">
    <w:nsid w:val="3AE64B07"/>
    <w:multiLevelType w:val="multilevel"/>
    <w:tmpl w:val="45181B5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30" w15:restartNumberingAfterBreak="0">
    <w:nsid w:val="3C990AD1"/>
    <w:multiLevelType w:val="multilevel"/>
    <w:tmpl w:val="353EEC6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ED5CD2"/>
    <w:multiLevelType w:val="multilevel"/>
    <w:tmpl w:val="81A868E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32" w15:restartNumberingAfterBreak="0">
    <w:nsid w:val="40565F17"/>
    <w:multiLevelType w:val="multilevel"/>
    <w:tmpl w:val="A42E0AF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33" w15:restartNumberingAfterBreak="0">
    <w:nsid w:val="456159D3"/>
    <w:multiLevelType w:val="multilevel"/>
    <w:tmpl w:val="87A2DD68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34" w15:restartNumberingAfterBreak="0">
    <w:nsid w:val="467A726E"/>
    <w:multiLevelType w:val="multilevel"/>
    <w:tmpl w:val="75A0E428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17784"/>
    <w:multiLevelType w:val="multilevel"/>
    <w:tmpl w:val="92FA0A4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36" w15:restartNumberingAfterBreak="0">
    <w:nsid w:val="47C17737"/>
    <w:multiLevelType w:val="multilevel"/>
    <w:tmpl w:val="9A24FEC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37" w15:restartNumberingAfterBreak="0">
    <w:nsid w:val="47EA0F50"/>
    <w:multiLevelType w:val="multilevel"/>
    <w:tmpl w:val="30E29BD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38" w15:restartNumberingAfterBreak="0">
    <w:nsid w:val="49493DE0"/>
    <w:multiLevelType w:val="multilevel"/>
    <w:tmpl w:val="FCA029E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C7C74"/>
    <w:multiLevelType w:val="multilevel"/>
    <w:tmpl w:val="5D0E6F88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0" w15:restartNumberingAfterBreak="0">
    <w:nsid w:val="4DCB195E"/>
    <w:multiLevelType w:val="multilevel"/>
    <w:tmpl w:val="B308D9BE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B22718"/>
    <w:multiLevelType w:val="multilevel"/>
    <w:tmpl w:val="0D12F0E8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2" w15:restartNumberingAfterBreak="0">
    <w:nsid w:val="5A6A564B"/>
    <w:multiLevelType w:val="multilevel"/>
    <w:tmpl w:val="A080D41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915F2D"/>
    <w:multiLevelType w:val="multilevel"/>
    <w:tmpl w:val="1EF04C5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AD1EB2"/>
    <w:multiLevelType w:val="multilevel"/>
    <w:tmpl w:val="942CD14C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5" w15:restartNumberingAfterBreak="0">
    <w:nsid w:val="627576F3"/>
    <w:multiLevelType w:val="multilevel"/>
    <w:tmpl w:val="4E268BD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6" w15:restartNumberingAfterBreak="0">
    <w:nsid w:val="63895360"/>
    <w:multiLevelType w:val="multilevel"/>
    <w:tmpl w:val="A00EEA9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65C62863"/>
    <w:multiLevelType w:val="multilevel"/>
    <w:tmpl w:val="3C8AFF1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48" w15:restartNumberingAfterBreak="0">
    <w:nsid w:val="65C63B04"/>
    <w:multiLevelType w:val="multilevel"/>
    <w:tmpl w:val="803A8F1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27D9C"/>
    <w:multiLevelType w:val="multilevel"/>
    <w:tmpl w:val="155CC64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0801BC"/>
    <w:multiLevelType w:val="multilevel"/>
    <w:tmpl w:val="8EC45F5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1" w15:restartNumberingAfterBreak="0">
    <w:nsid w:val="6A551ECB"/>
    <w:multiLevelType w:val="multilevel"/>
    <w:tmpl w:val="260A92D2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2" w15:restartNumberingAfterBreak="0">
    <w:nsid w:val="6AD652F5"/>
    <w:multiLevelType w:val="multilevel"/>
    <w:tmpl w:val="87B48BA6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3" w15:restartNumberingAfterBreak="0">
    <w:nsid w:val="6D3C5844"/>
    <w:multiLevelType w:val="multilevel"/>
    <w:tmpl w:val="D956568E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4" w15:restartNumberingAfterBreak="0">
    <w:nsid w:val="6EDB22B3"/>
    <w:multiLevelType w:val="multilevel"/>
    <w:tmpl w:val="DE62DE0E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5" w15:restartNumberingAfterBreak="0">
    <w:nsid w:val="73427FF7"/>
    <w:multiLevelType w:val="multilevel"/>
    <w:tmpl w:val="D41CEFB4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6" w15:restartNumberingAfterBreak="0">
    <w:nsid w:val="739860B1"/>
    <w:multiLevelType w:val="multilevel"/>
    <w:tmpl w:val="73B8E81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150530"/>
    <w:multiLevelType w:val="multilevel"/>
    <w:tmpl w:val="60AE8174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8" w15:restartNumberingAfterBreak="0">
    <w:nsid w:val="78A10B31"/>
    <w:multiLevelType w:val="multilevel"/>
    <w:tmpl w:val="3210F390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59" w15:restartNumberingAfterBreak="0">
    <w:nsid w:val="7E5D01B6"/>
    <w:multiLevelType w:val="multilevel"/>
    <w:tmpl w:val="BF86ECEA"/>
    <w:lvl w:ilvl="0">
      <w:start w:val="1"/>
      <w:numFmt w:val="lowerLetter"/>
      <w:lvlText w:val="%1."/>
      <w:lvlJc w:val="left"/>
      <w:pPr>
        <w:ind w:left="1420" w:hanging="360"/>
      </w:p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27"/>
  </w:num>
  <w:num w:numId="2">
    <w:abstractNumId w:val="33"/>
  </w:num>
  <w:num w:numId="3">
    <w:abstractNumId w:val="35"/>
  </w:num>
  <w:num w:numId="4">
    <w:abstractNumId w:val="29"/>
  </w:num>
  <w:num w:numId="5">
    <w:abstractNumId w:val="20"/>
  </w:num>
  <w:num w:numId="6">
    <w:abstractNumId w:val="53"/>
  </w:num>
  <w:num w:numId="7">
    <w:abstractNumId w:val="54"/>
  </w:num>
  <w:num w:numId="8">
    <w:abstractNumId w:val="16"/>
  </w:num>
  <w:num w:numId="9">
    <w:abstractNumId w:val="50"/>
  </w:num>
  <w:num w:numId="10">
    <w:abstractNumId w:val="47"/>
  </w:num>
  <w:num w:numId="11">
    <w:abstractNumId w:val="4"/>
  </w:num>
  <w:num w:numId="12">
    <w:abstractNumId w:val="51"/>
  </w:num>
  <w:num w:numId="13">
    <w:abstractNumId w:val="13"/>
  </w:num>
  <w:num w:numId="14">
    <w:abstractNumId w:val="45"/>
  </w:num>
  <w:num w:numId="15">
    <w:abstractNumId w:val="31"/>
  </w:num>
  <w:num w:numId="16">
    <w:abstractNumId w:val="6"/>
  </w:num>
  <w:num w:numId="17">
    <w:abstractNumId w:val="46"/>
  </w:num>
  <w:num w:numId="18">
    <w:abstractNumId w:val="14"/>
  </w:num>
  <w:num w:numId="19">
    <w:abstractNumId w:val="41"/>
  </w:num>
  <w:num w:numId="20">
    <w:abstractNumId w:val="37"/>
  </w:num>
  <w:num w:numId="21">
    <w:abstractNumId w:val="23"/>
  </w:num>
  <w:num w:numId="22">
    <w:abstractNumId w:val="44"/>
  </w:num>
  <w:num w:numId="23">
    <w:abstractNumId w:val="0"/>
  </w:num>
  <w:num w:numId="24">
    <w:abstractNumId w:val="57"/>
  </w:num>
  <w:num w:numId="25">
    <w:abstractNumId w:val="55"/>
  </w:num>
  <w:num w:numId="26">
    <w:abstractNumId w:val="32"/>
  </w:num>
  <w:num w:numId="27">
    <w:abstractNumId w:val="18"/>
  </w:num>
  <w:num w:numId="28">
    <w:abstractNumId w:val="58"/>
  </w:num>
  <w:num w:numId="29">
    <w:abstractNumId w:val="30"/>
  </w:num>
  <w:num w:numId="30">
    <w:abstractNumId w:val="24"/>
  </w:num>
  <w:num w:numId="31">
    <w:abstractNumId w:val="5"/>
  </w:num>
  <w:num w:numId="32">
    <w:abstractNumId w:val="34"/>
  </w:num>
  <w:num w:numId="33">
    <w:abstractNumId w:val="25"/>
  </w:num>
  <w:num w:numId="34">
    <w:abstractNumId w:val="26"/>
  </w:num>
  <w:num w:numId="35">
    <w:abstractNumId w:val="48"/>
  </w:num>
  <w:num w:numId="36">
    <w:abstractNumId w:val="56"/>
  </w:num>
  <w:num w:numId="37">
    <w:abstractNumId w:val="49"/>
  </w:num>
  <w:num w:numId="38">
    <w:abstractNumId w:val="38"/>
  </w:num>
  <w:num w:numId="39">
    <w:abstractNumId w:val="43"/>
  </w:num>
  <w:num w:numId="40">
    <w:abstractNumId w:val="17"/>
  </w:num>
  <w:num w:numId="41">
    <w:abstractNumId w:val="1"/>
  </w:num>
  <w:num w:numId="42">
    <w:abstractNumId w:val="28"/>
  </w:num>
  <w:num w:numId="43">
    <w:abstractNumId w:val="10"/>
  </w:num>
  <w:num w:numId="44">
    <w:abstractNumId w:val="9"/>
  </w:num>
  <w:num w:numId="45">
    <w:abstractNumId w:val="36"/>
  </w:num>
  <w:num w:numId="46">
    <w:abstractNumId w:val="11"/>
  </w:num>
  <w:num w:numId="47">
    <w:abstractNumId w:val="12"/>
  </w:num>
  <w:num w:numId="48">
    <w:abstractNumId w:val="15"/>
  </w:num>
  <w:num w:numId="49">
    <w:abstractNumId w:val="39"/>
  </w:num>
  <w:num w:numId="50">
    <w:abstractNumId w:val="2"/>
  </w:num>
  <w:num w:numId="51">
    <w:abstractNumId w:val="19"/>
  </w:num>
  <w:num w:numId="52">
    <w:abstractNumId w:val="52"/>
  </w:num>
  <w:num w:numId="53">
    <w:abstractNumId w:val="59"/>
  </w:num>
  <w:num w:numId="54">
    <w:abstractNumId w:val="21"/>
  </w:num>
  <w:num w:numId="55">
    <w:abstractNumId w:val="7"/>
  </w:num>
  <w:num w:numId="56">
    <w:abstractNumId w:val="22"/>
  </w:num>
  <w:num w:numId="57">
    <w:abstractNumId w:val="40"/>
  </w:num>
  <w:num w:numId="58">
    <w:abstractNumId w:val="3"/>
  </w:num>
  <w:num w:numId="59">
    <w:abstractNumId w:val="42"/>
  </w:num>
  <w:num w:numId="60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9FF"/>
    <w:rsid w:val="00866EB2"/>
    <w:rsid w:val="00C27B81"/>
    <w:rsid w:val="00CC29FF"/>
    <w:rsid w:val="00E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B2C74F"/>
  <w15:docId w15:val="{25129420-6709-4EE9-AA2E-7C42821E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E2CAC"/>
    <w:rPr>
      <w:color w:val="00000A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Univers Italic" w:hAnsi="Univers Italic"/>
      <w:spacing w:val="-2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Verdana" w:hAnsi="Verdana"/>
      <w:b/>
      <w:color w:val="FFFFFF"/>
      <w:spacing w:val="-2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  <w:jc w:val="center"/>
      <w:outlineLvl w:val="2"/>
    </w:pPr>
    <w:rPr>
      <w:rFonts w:ascii="Verdana" w:hAnsi="Verdana"/>
      <w:b/>
      <w:spacing w:val="-2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  <w:jc w:val="center"/>
      <w:outlineLvl w:val="3"/>
    </w:pPr>
    <w:rPr>
      <w:rFonts w:ascii="Verdana" w:hAnsi="Verdana"/>
      <w:b/>
      <w:spacing w:val="-2"/>
      <w:sz w:val="24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9172"/>
      </w:tabs>
      <w:suppressAutoHyphens/>
      <w:spacing w:before="90" w:after="54"/>
      <w:ind w:left="22"/>
      <w:jc w:val="center"/>
      <w:outlineLvl w:val="4"/>
    </w:pPr>
    <w:rPr>
      <w:rFonts w:ascii="Verdana" w:hAnsi="Verdana"/>
      <w:b/>
      <w:color w:val="FFFFFF"/>
      <w:spacing w:val="-2"/>
      <w:lang w:val="en-U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E4BBD"/>
  </w:style>
  <w:style w:type="paragraph" w:styleId="Ttulo">
    <w:name w:val="Title"/>
    <w:basedOn w:val="Normal"/>
    <w:next w:val="Textoindependiente"/>
    <w:qFormat/>
    <w:pPr>
      <w:jc w:val="center"/>
    </w:pPr>
    <w:rPr>
      <w:rFonts w:ascii="Arial" w:hAnsi="Arial"/>
      <w:b/>
      <w:sz w:val="32"/>
      <w:lang w:val="en-US"/>
    </w:rPr>
  </w:style>
  <w:style w:type="paragraph" w:styleId="Textoindependiente">
    <w:name w:val="Body Text"/>
    <w:basedOn w:val="Normal"/>
    <w:pPr>
      <w:jc w:val="both"/>
    </w:pPr>
    <w:rPr>
      <w:rFonts w:ascii="Univers Italic" w:hAnsi="Univers Italic"/>
      <w:spacing w:val="-2"/>
      <w:lang w:val="en-U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2">
    <w:name w:val="Body Text 2"/>
    <w:basedOn w:val="Normal"/>
    <w:qFormat/>
    <w:pPr>
      <w:tabs>
        <w:tab w:val="left" w:pos="-1440"/>
        <w:tab w:val="left" w:pos="-720"/>
        <w:tab w:val="left" w:pos="-403"/>
        <w:tab w:val="left" w:pos="9172"/>
      </w:tabs>
      <w:suppressAutoHyphens/>
      <w:spacing w:before="90" w:after="54"/>
      <w:ind w:right="-121"/>
    </w:pPr>
    <w:rPr>
      <w:rFonts w:ascii="Verdana" w:hAnsi="Verdana"/>
      <w:b/>
      <w:spacing w:val="-2"/>
      <w:lang w:val="en-US"/>
    </w:rPr>
  </w:style>
  <w:style w:type="paragraph" w:styleId="Subttulo">
    <w:name w:val="Subtitle"/>
    <w:basedOn w:val="Normal"/>
    <w:qFormat/>
    <w:pPr>
      <w:jc w:val="center"/>
    </w:pPr>
    <w:rPr>
      <w:rFonts w:ascii="Verdana" w:hAnsi="Verdana"/>
      <w:b/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lantilla1">
    <w:name w:val="Plantilla1"/>
    <w:basedOn w:val="Normal"/>
    <w:qFormat/>
    <w:rsid w:val="00CA21E4"/>
    <w:pPr>
      <w:pBdr>
        <w:bottom w:val="single" w:sz="12" w:space="1" w:color="002060"/>
      </w:pBdr>
      <w:spacing w:after="120"/>
      <w:jc w:val="both"/>
      <w:outlineLvl w:val="0"/>
    </w:pPr>
    <w:rPr>
      <w:rFonts w:ascii="Arial Narrow" w:eastAsia="Calibri" w:hAnsi="Arial Narrow"/>
      <w:b/>
      <w:caps/>
      <w:color w:val="002060"/>
      <w:sz w:val="28"/>
      <w:szCs w:val="28"/>
      <w:lang w:eastAsia="en-US"/>
    </w:rPr>
  </w:style>
  <w:style w:type="paragraph" w:customStyle="1" w:styleId="Nivel1">
    <w:name w:val="Nivel1"/>
    <w:basedOn w:val="Normal"/>
    <w:qFormat/>
    <w:rsid w:val="005B7734"/>
    <w:pPr>
      <w:spacing w:before="120" w:after="120"/>
      <w:jc w:val="both"/>
    </w:pPr>
    <w:rPr>
      <w:rFonts w:ascii="Arial Narrow" w:eastAsia="Calibri" w:hAnsi="Arial Narrow"/>
      <w:b/>
      <w:caps/>
      <w:color w:val="00206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FFAD-AC59-4A09-A486-DEA10D16F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30</Words>
  <Characters>10065</Characters>
  <Application>Microsoft Office Word</Application>
  <DocSecurity>0</DocSecurity>
  <Lines>83</Lines>
  <Paragraphs>23</Paragraphs>
  <ScaleCrop>false</ScaleCrop>
  <Company>imaf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</dc:title>
  <dc:subject/>
  <dc:creator>Deloitte</dc:creator>
  <dc:description/>
  <cp:lastModifiedBy>Araceli Muñoz</cp:lastModifiedBy>
  <cp:revision>11</cp:revision>
  <cp:lastPrinted>2013-01-02T08:41:00Z</cp:lastPrinted>
  <dcterms:created xsi:type="dcterms:W3CDTF">2018-10-03T09:16:00Z</dcterms:created>
  <dcterms:modified xsi:type="dcterms:W3CDTF">2019-02-25T18:1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a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